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2"/>
          <w:szCs w:val="32"/>
        </w:rPr>
      </w:pPr>
    </w:p>
    <w:p>
      <w:pPr>
        <w:spacing w:beforeLines="150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二十届“外研社杯”全国英语辩论赛</w:t>
      </w:r>
    </w:p>
    <w:p>
      <w:pPr>
        <w:spacing w:beforeLines="1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首都经济贸易大学选拔赛报名表</w:t>
      </w:r>
    </w:p>
    <w:tbl>
      <w:tblPr>
        <w:tblStyle w:val="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84"/>
        <w:gridCol w:w="2778"/>
        <w:gridCol w:w="2274"/>
        <w:gridCol w:w="2120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0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名称</w:t>
            </w:r>
          </w:p>
        </w:tc>
        <w:tc>
          <w:tcPr>
            <w:tcW w:w="4962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5129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1</w:t>
            </w: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2</w:t>
            </w: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  <w:bookmarkStart w:id="0" w:name="_GoBack"/>
            <w:bookmarkEnd w:id="0"/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英语等级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英语等级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3</w:t>
            </w: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4</w:t>
            </w: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0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英语等级</w:t>
            </w:r>
          </w:p>
        </w:tc>
        <w:tc>
          <w:tcPr>
            <w:tcW w:w="27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英语等级</w:t>
            </w:r>
          </w:p>
        </w:tc>
        <w:tc>
          <w:tcPr>
            <w:tcW w:w="3009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在201</w:t>
      </w:r>
      <w:r>
        <w:rPr>
          <w:rFonts w:hint="eastAsia"/>
          <w:b/>
          <w:sz w:val="24"/>
          <w:szCs w:val="24"/>
          <w:lang w:val="en-US" w:eastAsia="zh-CN"/>
        </w:rPr>
        <w:t>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  <w:lang w:val="en-US" w:eastAsia="zh-CN"/>
        </w:rPr>
        <w:t>3日24：00</w:t>
      </w:r>
      <w:r>
        <w:rPr>
          <w:rFonts w:hint="eastAsia"/>
          <w:b/>
          <w:sz w:val="24"/>
          <w:szCs w:val="24"/>
        </w:rPr>
        <w:t>之前将报名表发送到debate_cueb@126.com</w:t>
      </w:r>
    </w:p>
    <w:p>
      <w:pPr>
        <w:jc w:val="left"/>
        <w:rPr>
          <w:sz w:val="24"/>
          <w:szCs w:val="24"/>
        </w:rPr>
      </w:pP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1C"/>
    <w:rsid w:val="00000D9C"/>
    <w:rsid w:val="00016A21"/>
    <w:rsid w:val="00024CF8"/>
    <w:rsid w:val="0007120F"/>
    <w:rsid w:val="0008117A"/>
    <w:rsid w:val="000856DB"/>
    <w:rsid w:val="000B5B55"/>
    <w:rsid w:val="000B726E"/>
    <w:rsid w:val="000E7056"/>
    <w:rsid w:val="000F57AD"/>
    <w:rsid w:val="00114863"/>
    <w:rsid w:val="00131826"/>
    <w:rsid w:val="0014649C"/>
    <w:rsid w:val="001C156B"/>
    <w:rsid w:val="001C6F1D"/>
    <w:rsid w:val="001F7B9E"/>
    <w:rsid w:val="002200E6"/>
    <w:rsid w:val="002259FC"/>
    <w:rsid w:val="00255437"/>
    <w:rsid w:val="002634C3"/>
    <w:rsid w:val="002D10DD"/>
    <w:rsid w:val="002D1814"/>
    <w:rsid w:val="00323F63"/>
    <w:rsid w:val="00324312"/>
    <w:rsid w:val="00334DE3"/>
    <w:rsid w:val="003420EA"/>
    <w:rsid w:val="00353DFC"/>
    <w:rsid w:val="00375BC9"/>
    <w:rsid w:val="003947FA"/>
    <w:rsid w:val="00396282"/>
    <w:rsid w:val="003971BF"/>
    <w:rsid w:val="003B0791"/>
    <w:rsid w:val="003B217E"/>
    <w:rsid w:val="003B2D58"/>
    <w:rsid w:val="003B5779"/>
    <w:rsid w:val="003F43E7"/>
    <w:rsid w:val="00405900"/>
    <w:rsid w:val="004061D5"/>
    <w:rsid w:val="00423E99"/>
    <w:rsid w:val="00445941"/>
    <w:rsid w:val="00481A85"/>
    <w:rsid w:val="00496B08"/>
    <w:rsid w:val="004A087A"/>
    <w:rsid w:val="004B0C48"/>
    <w:rsid w:val="004E3DEB"/>
    <w:rsid w:val="004F68FE"/>
    <w:rsid w:val="00514F78"/>
    <w:rsid w:val="00540B1A"/>
    <w:rsid w:val="005573FA"/>
    <w:rsid w:val="005679CA"/>
    <w:rsid w:val="00571D99"/>
    <w:rsid w:val="00590D7E"/>
    <w:rsid w:val="005A3DF8"/>
    <w:rsid w:val="005B7907"/>
    <w:rsid w:val="005C5107"/>
    <w:rsid w:val="005D0D4C"/>
    <w:rsid w:val="00616C6B"/>
    <w:rsid w:val="00617427"/>
    <w:rsid w:val="006434ED"/>
    <w:rsid w:val="006467E1"/>
    <w:rsid w:val="006A0EED"/>
    <w:rsid w:val="006A1C54"/>
    <w:rsid w:val="006A77D3"/>
    <w:rsid w:val="006B4FB2"/>
    <w:rsid w:val="006B7C3F"/>
    <w:rsid w:val="006F0187"/>
    <w:rsid w:val="006F0DED"/>
    <w:rsid w:val="006F7B06"/>
    <w:rsid w:val="0075651D"/>
    <w:rsid w:val="00763F8A"/>
    <w:rsid w:val="007C058F"/>
    <w:rsid w:val="007C299F"/>
    <w:rsid w:val="007D080D"/>
    <w:rsid w:val="007F437D"/>
    <w:rsid w:val="00807FC5"/>
    <w:rsid w:val="008102D7"/>
    <w:rsid w:val="008A176C"/>
    <w:rsid w:val="008A401C"/>
    <w:rsid w:val="009079F8"/>
    <w:rsid w:val="00912188"/>
    <w:rsid w:val="00950E77"/>
    <w:rsid w:val="00954417"/>
    <w:rsid w:val="009609B8"/>
    <w:rsid w:val="00982C6C"/>
    <w:rsid w:val="009A2512"/>
    <w:rsid w:val="009B36B1"/>
    <w:rsid w:val="009E384E"/>
    <w:rsid w:val="009F6633"/>
    <w:rsid w:val="009F6DD9"/>
    <w:rsid w:val="00A03689"/>
    <w:rsid w:val="00A06534"/>
    <w:rsid w:val="00A12207"/>
    <w:rsid w:val="00A16943"/>
    <w:rsid w:val="00A2737B"/>
    <w:rsid w:val="00A438A5"/>
    <w:rsid w:val="00A55068"/>
    <w:rsid w:val="00A62F3E"/>
    <w:rsid w:val="00A65A9C"/>
    <w:rsid w:val="00AA122C"/>
    <w:rsid w:val="00AC0F4C"/>
    <w:rsid w:val="00AD6A3A"/>
    <w:rsid w:val="00B645B3"/>
    <w:rsid w:val="00BB5717"/>
    <w:rsid w:val="00BC2B5F"/>
    <w:rsid w:val="00BC3546"/>
    <w:rsid w:val="00BD1962"/>
    <w:rsid w:val="00BD4698"/>
    <w:rsid w:val="00BF16B6"/>
    <w:rsid w:val="00C03158"/>
    <w:rsid w:val="00C42E64"/>
    <w:rsid w:val="00CA4945"/>
    <w:rsid w:val="00CB4A43"/>
    <w:rsid w:val="00CD0A4C"/>
    <w:rsid w:val="00CE134C"/>
    <w:rsid w:val="00CE42CB"/>
    <w:rsid w:val="00CE4C0C"/>
    <w:rsid w:val="00D5322F"/>
    <w:rsid w:val="00D746DE"/>
    <w:rsid w:val="00D9701C"/>
    <w:rsid w:val="00DA2720"/>
    <w:rsid w:val="00DE67C6"/>
    <w:rsid w:val="00E037AD"/>
    <w:rsid w:val="00E12174"/>
    <w:rsid w:val="00E16952"/>
    <w:rsid w:val="00E21A53"/>
    <w:rsid w:val="00E33473"/>
    <w:rsid w:val="00E35EDA"/>
    <w:rsid w:val="00E401D8"/>
    <w:rsid w:val="00E76A4B"/>
    <w:rsid w:val="00E96B78"/>
    <w:rsid w:val="00EA07AB"/>
    <w:rsid w:val="00EC115B"/>
    <w:rsid w:val="00EC3043"/>
    <w:rsid w:val="00EE6588"/>
    <w:rsid w:val="00F03450"/>
    <w:rsid w:val="00F262B4"/>
    <w:rsid w:val="00F36727"/>
    <w:rsid w:val="00F41463"/>
    <w:rsid w:val="00F44E94"/>
    <w:rsid w:val="00F516C9"/>
    <w:rsid w:val="00F6150A"/>
    <w:rsid w:val="00F77A77"/>
    <w:rsid w:val="00FA1250"/>
    <w:rsid w:val="00FB0FC4"/>
    <w:rsid w:val="00FC7296"/>
    <w:rsid w:val="00FF5A12"/>
    <w:rsid w:val="46521B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 w:themeColor="followedHyperlink"/>
      <w:u w:val="single"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9EA8D-5B7C-4914-99B6-A67BEF8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5</Characters>
  <Lines>3</Lines>
  <Paragraphs>1</Paragraphs>
  <TotalTime>0</TotalTime>
  <ScaleCrop>false</ScaleCrop>
  <LinksUpToDate>false</LinksUpToDate>
  <CharactersWithSpaces>47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1T01:07:00Z</dcterms:created>
  <dc:creator>alence</dc:creator>
  <cp:lastModifiedBy>SJM-414</cp:lastModifiedBy>
  <dcterms:modified xsi:type="dcterms:W3CDTF">2017-02-27T02:29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